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B5E" w14:textId="0E58A17B" w:rsidR="00B75543" w:rsidRPr="00E51CF1" w:rsidRDefault="00B75543" w:rsidP="00FC5DE4">
      <w:pPr>
        <w:pStyle w:val="rodekTre13"/>
        <w:spacing w:line="240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001E62">
        <w:rPr>
          <w:color w:val="000000" w:themeColor="text1"/>
          <w:szCs w:val="21"/>
        </w:rPr>
        <w:t>2178/</w:t>
      </w:r>
      <w:r w:rsidR="00EE04E7">
        <w:rPr>
          <w:color w:val="000000" w:themeColor="text1"/>
          <w:szCs w:val="21"/>
        </w:rPr>
        <w:t>116/VII/2025</w:t>
      </w:r>
    </w:p>
    <w:p w14:paraId="2B15A71F" w14:textId="77777777" w:rsidR="00B75543" w:rsidRPr="00E51CF1" w:rsidRDefault="00B75543" w:rsidP="00FC5DE4">
      <w:pPr>
        <w:pStyle w:val="rodekTre13"/>
        <w:spacing w:line="240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39D118CA" w:rsidR="00B75543" w:rsidRPr="00E51CF1" w:rsidRDefault="00B75543" w:rsidP="00FC5DE4">
      <w:pPr>
        <w:pStyle w:val="rodekTre13"/>
        <w:spacing w:line="240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 dnia</w:t>
      </w:r>
      <w:r w:rsidR="00EE04E7">
        <w:rPr>
          <w:color w:val="000000" w:themeColor="text1"/>
          <w:szCs w:val="21"/>
        </w:rPr>
        <w:t xml:space="preserve"> </w:t>
      </w:r>
      <w:r w:rsidR="00E8456B">
        <w:rPr>
          <w:color w:val="000000" w:themeColor="text1"/>
          <w:szCs w:val="21"/>
        </w:rPr>
        <w:t>02.10.</w:t>
      </w:r>
      <w:r w:rsidR="00EE04E7">
        <w:rPr>
          <w:color w:val="000000" w:themeColor="text1"/>
          <w:szCs w:val="21"/>
        </w:rPr>
        <w:t xml:space="preserve">2025 </w:t>
      </w:r>
      <w:r w:rsidR="00DB62C0">
        <w:rPr>
          <w:color w:val="000000" w:themeColor="text1"/>
          <w:szCs w:val="21"/>
        </w:rPr>
        <w:t>r.</w:t>
      </w:r>
    </w:p>
    <w:p w14:paraId="4E8AF7C2" w14:textId="12938334" w:rsidR="00310921" w:rsidRPr="00906273" w:rsidRDefault="00310921" w:rsidP="00FC5DE4">
      <w:pPr>
        <w:pStyle w:val="Tre0"/>
        <w:spacing w:line="240" w:lineRule="auto"/>
      </w:pPr>
    </w:p>
    <w:p w14:paraId="444F9EEC" w14:textId="5547F451" w:rsidR="00906273" w:rsidRDefault="00310921" w:rsidP="00FC5DE4">
      <w:pPr>
        <w:pStyle w:val="rodekTre13"/>
        <w:spacing w:line="240" w:lineRule="auto"/>
      </w:pPr>
      <w:r w:rsidRPr="00906273">
        <w:t>w sprawie:</w:t>
      </w:r>
    </w:p>
    <w:p w14:paraId="4474AFF3" w14:textId="77777777" w:rsidR="00DB62C0" w:rsidRPr="00DB62C0" w:rsidRDefault="00DB62C0" w:rsidP="00FC5DE4">
      <w:pPr>
        <w:pStyle w:val="TreBold"/>
        <w:spacing w:line="240" w:lineRule="auto"/>
      </w:pPr>
    </w:p>
    <w:p w14:paraId="728664B7" w14:textId="13883444" w:rsidR="00670C97" w:rsidRPr="00906273" w:rsidRDefault="00DB62C0" w:rsidP="00FC5DE4">
      <w:pPr>
        <w:pStyle w:val="TreBold"/>
        <w:spacing w:after="240"/>
      </w:pPr>
      <w:r w:rsidRPr="00DB62C0">
        <w:rPr>
          <w:rFonts w:cs="Arial"/>
        </w:rPr>
        <w:t>przyjęcia</w:t>
      </w:r>
      <w:r w:rsidR="00CA434A">
        <w:rPr>
          <w:rFonts w:cs="Arial"/>
        </w:rPr>
        <w:t xml:space="preserve"> </w:t>
      </w:r>
      <w:r w:rsidR="00B75543">
        <w:t>Regionalnego Planu Adaptacji do zm</w:t>
      </w:r>
      <w:r w:rsidR="009B055A">
        <w:t>ian k</w:t>
      </w:r>
      <w:r w:rsidR="00B75543">
        <w:t xml:space="preserve">limatu dla </w:t>
      </w:r>
      <w:bookmarkStart w:id="0" w:name="_GoBack"/>
      <w:bookmarkEnd w:id="0"/>
      <w:r w:rsidR="00B75543">
        <w:t>Województwa Śląskiego</w:t>
      </w:r>
      <w:r w:rsidR="009B055A">
        <w:t xml:space="preserve"> </w:t>
      </w:r>
    </w:p>
    <w:p w14:paraId="5BA911D5" w14:textId="5CF8B181" w:rsidR="0053591E" w:rsidRDefault="0053591E" w:rsidP="0053591E">
      <w:pPr>
        <w:pStyle w:val="Tre134"/>
        <w:rPr>
          <w:color w:val="auto"/>
          <w:szCs w:val="21"/>
        </w:rPr>
      </w:pPr>
      <w:r>
        <w:rPr>
          <w:color w:val="auto"/>
        </w:rPr>
        <w:t xml:space="preserve">Art. 41 ust. 1 ustawy z dnia 5 czerwca 1998 r. o samorządzie województwa (tekst jednolity: Dz. U. </w:t>
      </w:r>
      <w:r>
        <w:rPr>
          <w:color w:val="auto"/>
        </w:rPr>
        <w:br/>
        <w:t xml:space="preserve">z 2025 r. poz. 581); art. 3 ust. 1 pkt. 11, art. </w:t>
      </w:r>
      <w:r>
        <w:t>46 ust. 1</w:t>
      </w:r>
      <w:r>
        <w:rPr>
          <w:color w:val="auto"/>
        </w:rPr>
        <w:t xml:space="preserve">, art. </w:t>
      </w:r>
      <w:r>
        <w:rPr>
          <w:lang w:eastAsia="pl-PL"/>
        </w:rPr>
        <w:t xml:space="preserve">55 ust. 3, art. 42 pkt 2 </w:t>
      </w:r>
      <w:r>
        <w:rPr>
          <w:color w:val="auto"/>
        </w:rPr>
        <w:t xml:space="preserve">ustawy z dnia </w:t>
      </w:r>
      <w:r>
        <w:rPr>
          <w:color w:val="auto"/>
        </w:rPr>
        <w:br/>
        <w:t xml:space="preserve">3 października 2008 r. o udostępnianiu informacji o środowisku i jego ochronie, udziale społeczeństwa w ochronie środowiska oraz o ocenach oddziaływania na środowisko (tekst jednolity: Dz. U. z 2024 r., poz. 1112 z </w:t>
      </w:r>
      <w:proofErr w:type="spellStart"/>
      <w:r>
        <w:rPr>
          <w:color w:val="auto"/>
        </w:rPr>
        <w:t>późń</w:t>
      </w:r>
      <w:proofErr w:type="spellEnd"/>
      <w:r>
        <w:rPr>
          <w:color w:val="auto"/>
        </w:rPr>
        <w:t xml:space="preserve">. zm.) </w:t>
      </w:r>
      <w:r>
        <w:rPr>
          <w:color w:val="auto"/>
          <w:szCs w:val="21"/>
        </w:rPr>
        <w:t>oraz uchwała nr V/60/4/2018 Sejmiku Województwa Śląskiego z dnia 13 listopada 2018 r. w sprawie zasad i trybu przeprowadzania konsultacji z</w:t>
      </w:r>
      <w:r w:rsidR="00EA7258">
        <w:rPr>
          <w:color w:val="auto"/>
          <w:szCs w:val="21"/>
        </w:rPr>
        <w:t> </w:t>
      </w:r>
      <w:r>
        <w:rPr>
          <w:color w:val="auto"/>
          <w:szCs w:val="21"/>
        </w:rPr>
        <w:t>mieszkańcami województwa śląskiego (Dz. Urz. Woj. Śl. poz. 7324).</w:t>
      </w: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BF3EA9" w14:textId="4E056BD9" w:rsidR="00A14375" w:rsidRPr="00906273" w:rsidRDefault="00A14375" w:rsidP="000F71BB">
      <w:pPr>
        <w:pStyle w:val="TreBold"/>
        <w:spacing w:after="240"/>
      </w:pPr>
      <w:r w:rsidRPr="00906273">
        <w:t>uchwala</w:t>
      </w:r>
    </w:p>
    <w:p w14:paraId="5A6CA9FB" w14:textId="01C87540" w:rsidR="007D4386" w:rsidRDefault="00A14375" w:rsidP="000F71BB">
      <w:pPr>
        <w:pStyle w:val="rodekTre13"/>
        <w:spacing w:after="160"/>
      </w:pPr>
      <w:r w:rsidRPr="00B467A5">
        <w:t>§ 1.</w:t>
      </w:r>
    </w:p>
    <w:p w14:paraId="495C2144" w14:textId="46CA9728" w:rsidR="007D4386" w:rsidRPr="003726CA" w:rsidRDefault="00DB62C0" w:rsidP="00F543B7">
      <w:pPr>
        <w:autoSpaceDE w:val="0"/>
        <w:autoSpaceDN w:val="0"/>
        <w:adjustRightInd w:val="0"/>
        <w:spacing w:after="160" w:line="276" w:lineRule="auto"/>
        <w:jc w:val="both"/>
        <w:rPr>
          <w:rFonts w:cs="Arial"/>
          <w:b/>
        </w:rPr>
      </w:pPr>
      <w:r>
        <w:t xml:space="preserve">Przyjmuje się </w:t>
      </w:r>
      <w:r w:rsidR="00E5617C">
        <w:t>Regionaln</w:t>
      </w:r>
      <w:r w:rsidR="00FE21E1">
        <w:t>y</w:t>
      </w:r>
      <w:r w:rsidR="00E5617C">
        <w:t xml:space="preserve"> Plan Adaptacji do zmian klimatu dla Województwa Śląskiego</w:t>
      </w:r>
      <w:r w:rsidR="00E5617C" w:rsidRPr="00E51CF1">
        <w:t xml:space="preserve"> </w:t>
      </w:r>
      <w:r w:rsidR="005C651B" w:rsidRPr="00E51CF1">
        <w:t>stanowiąc</w:t>
      </w:r>
      <w:r w:rsidR="00FE21E1">
        <w:t>y</w:t>
      </w:r>
      <w:r w:rsidR="005C651B" w:rsidRPr="00E51CF1">
        <w:t xml:space="preserve"> </w:t>
      </w:r>
      <w:r w:rsidR="00E5617C" w:rsidRPr="00E51CF1">
        <w:t>załącznik nr</w:t>
      </w:r>
      <w:r w:rsidR="00E5617C">
        <w:t> </w:t>
      </w:r>
      <w:r w:rsidR="00E5617C" w:rsidRPr="00E51CF1">
        <w:t>1</w:t>
      </w:r>
      <w:r w:rsidR="00E5617C">
        <w:t> </w:t>
      </w:r>
      <w:r w:rsidR="00E5617C" w:rsidRPr="00E51CF1">
        <w:t>do niniejszej uchwały.</w:t>
      </w:r>
    </w:p>
    <w:p w14:paraId="14A933EB" w14:textId="5060EBD7" w:rsidR="00B75543" w:rsidRPr="00B75543" w:rsidRDefault="007D4386" w:rsidP="000F71BB">
      <w:pPr>
        <w:pStyle w:val="rodekTre13"/>
        <w:spacing w:after="160"/>
      </w:pPr>
      <w:r>
        <w:t>§ 2.</w:t>
      </w:r>
    </w:p>
    <w:p w14:paraId="7AEF6B2A" w14:textId="7E452BD5" w:rsidR="00F32A43" w:rsidRDefault="00F32A43" w:rsidP="00F543B7">
      <w:pPr>
        <w:spacing w:after="160" w:line="276" w:lineRule="auto"/>
      </w:pPr>
      <w:r>
        <w:t xml:space="preserve">Przyjmuje się podsumowanie i uzasadnienie do </w:t>
      </w:r>
      <w:r w:rsidR="005A27A3">
        <w:t xml:space="preserve">Regionalnego Planu Adaptacji do zmian klimatu </w:t>
      </w:r>
      <w:r>
        <w:t xml:space="preserve">dla </w:t>
      </w:r>
      <w:r w:rsidR="005A27A3">
        <w:t>W</w:t>
      </w:r>
      <w:r>
        <w:t>ojewództwa</w:t>
      </w:r>
      <w:r w:rsidR="005A27A3">
        <w:t xml:space="preserve"> Ś</w:t>
      </w:r>
      <w:r>
        <w:t xml:space="preserve">ląskiego, stanowiące załącznik nr </w:t>
      </w:r>
      <w:r w:rsidR="00817498">
        <w:t xml:space="preserve">2 </w:t>
      </w:r>
      <w:r>
        <w:t>do uchwały.</w:t>
      </w:r>
    </w:p>
    <w:p w14:paraId="4780B770" w14:textId="0CFEB962" w:rsidR="003726CA" w:rsidRDefault="00B75543" w:rsidP="000F71BB">
      <w:pPr>
        <w:pStyle w:val="rodekTre13"/>
        <w:spacing w:after="160"/>
      </w:pPr>
      <w:r>
        <w:t>§ 3.</w:t>
      </w:r>
    </w:p>
    <w:p w14:paraId="34703482" w14:textId="57FBCE42" w:rsidR="003726CA" w:rsidRPr="003726CA" w:rsidRDefault="003726CA" w:rsidP="00F543B7">
      <w:pPr>
        <w:pStyle w:val="TreBold"/>
        <w:spacing w:after="160"/>
        <w:jc w:val="left"/>
        <w:rPr>
          <w:b w:val="0"/>
          <w:bCs w:val="0"/>
        </w:rPr>
      </w:pPr>
      <w:r w:rsidRPr="003726CA">
        <w:rPr>
          <w:b w:val="0"/>
          <w:bCs w:val="0"/>
        </w:rPr>
        <w:t xml:space="preserve">Podaje się do </w:t>
      </w:r>
      <w:r w:rsidR="003851C7" w:rsidRPr="003726CA">
        <w:rPr>
          <w:b w:val="0"/>
          <w:bCs w:val="0"/>
        </w:rPr>
        <w:t xml:space="preserve">publicznej </w:t>
      </w:r>
      <w:r w:rsidRPr="003726CA">
        <w:rPr>
          <w:b w:val="0"/>
          <w:bCs w:val="0"/>
        </w:rPr>
        <w:t>wiadomości informację o przyjęciu Regionalne</w:t>
      </w:r>
      <w:r>
        <w:rPr>
          <w:b w:val="0"/>
          <w:bCs w:val="0"/>
        </w:rPr>
        <w:t xml:space="preserve">go Planu Adaptacji do zmian klimatu dla Województwa Śląskiego </w:t>
      </w:r>
      <w:r w:rsidRPr="003726CA">
        <w:rPr>
          <w:b w:val="0"/>
          <w:bCs w:val="0"/>
        </w:rPr>
        <w:t>oraz możliwości zapoznania się z dokumentami określonymi w</w:t>
      </w:r>
      <w:r w:rsidR="00DD000E">
        <w:rPr>
          <w:b w:val="0"/>
          <w:bCs w:val="0"/>
        </w:rPr>
        <w:t> </w:t>
      </w:r>
      <w:r w:rsidRPr="003726CA">
        <w:rPr>
          <w:b w:val="0"/>
          <w:bCs w:val="0"/>
        </w:rPr>
        <w:t xml:space="preserve">§ 1 i 2, zgodnie z treścią ogłoszenia, stanowiącego załącznik nr </w:t>
      </w:r>
      <w:r w:rsidR="00817498">
        <w:rPr>
          <w:b w:val="0"/>
          <w:bCs w:val="0"/>
        </w:rPr>
        <w:t>3</w:t>
      </w:r>
      <w:r w:rsidRPr="003726CA">
        <w:rPr>
          <w:b w:val="0"/>
          <w:bCs w:val="0"/>
        </w:rPr>
        <w:t xml:space="preserve"> do uchwały.</w:t>
      </w:r>
    </w:p>
    <w:p w14:paraId="19C37BC6" w14:textId="42A0C3C0" w:rsidR="007D4386" w:rsidRDefault="003726CA" w:rsidP="000F71BB">
      <w:pPr>
        <w:pStyle w:val="rodekTre13"/>
        <w:spacing w:after="160"/>
      </w:pPr>
      <w:r>
        <w:t>§ 4.</w:t>
      </w:r>
    </w:p>
    <w:p w14:paraId="57582B51" w14:textId="178B10B2" w:rsidR="003726CA" w:rsidRDefault="007020A9" w:rsidP="00F543B7">
      <w:pPr>
        <w:pStyle w:val="Tre134"/>
      </w:pPr>
      <w:r>
        <w:t>Wykonanie uchwały powierza się Marszałkowi Województwa.</w:t>
      </w:r>
    </w:p>
    <w:p w14:paraId="197A48B1" w14:textId="1F0BD927" w:rsidR="007D4386" w:rsidRDefault="003726CA" w:rsidP="000F71BB">
      <w:pPr>
        <w:pStyle w:val="rodekTre13"/>
        <w:spacing w:after="160"/>
      </w:pPr>
      <w:r>
        <w:t>§ 5.</w:t>
      </w:r>
    </w:p>
    <w:p w14:paraId="748F7FE6" w14:textId="002DF032" w:rsidR="000575AF" w:rsidRDefault="007020A9" w:rsidP="00F543B7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7DE4A210" w14:textId="77777777" w:rsidR="00672D36" w:rsidRDefault="00672D36" w:rsidP="00A14375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F543B7">
        <w:trPr>
          <w:trHeight w:val="794"/>
        </w:trPr>
        <w:tc>
          <w:tcPr>
            <w:tcW w:w="3369" w:type="dxa"/>
          </w:tcPr>
          <w:p w14:paraId="3C22DCF9" w14:textId="77777777" w:rsidR="0044142D" w:rsidRPr="0051520A" w:rsidRDefault="000D1093" w:rsidP="00F543B7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8423DC" w14:textId="77777777" w:rsidR="0044142D" w:rsidRPr="0051520A" w:rsidRDefault="0044142D" w:rsidP="00F543B7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F543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F543B7">
            <w:pPr>
              <w:pStyle w:val="Tre134"/>
            </w:pPr>
            <w:r>
              <w:t>……………………………</w:t>
            </w:r>
          </w:p>
          <w:p w14:paraId="6FC5BFC8" w14:textId="77777777" w:rsidR="0044142D" w:rsidRPr="0051520A" w:rsidRDefault="0044142D" w:rsidP="00F543B7">
            <w:pPr>
              <w:pStyle w:val="Tre134"/>
            </w:pPr>
          </w:p>
        </w:tc>
      </w:tr>
      <w:tr w:rsidR="0051520A" w:rsidRPr="0051520A" w14:paraId="1FE3852F" w14:textId="77777777" w:rsidTr="00F543B7">
        <w:trPr>
          <w:trHeight w:val="794"/>
        </w:trPr>
        <w:tc>
          <w:tcPr>
            <w:tcW w:w="3369" w:type="dxa"/>
          </w:tcPr>
          <w:p w14:paraId="1BFC9761" w14:textId="4E3A5324" w:rsidR="0044142D" w:rsidRPr="0051520A" w:rsidRDefault="009B055A" w:rsidP="00F543B7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F543B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F543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F543B7">
            <w:pPr>
              <w:pStyle w:val="Tre134"/>
            </w:pPr>
            <w:r>
              <w:t>……………………………</w:t>
            </w:r>
          </w:p>
          <w:p w14:paraId="3F8D041C" w14:textId="77777777" w:rsidR="0044142D" w:rsidRPr="0051520A" w:rsidRDefault="0044142D" w:rsidP="00F543B7">
            <w:pPr>
              <w:pStyle w:val="Tre134"/>
            </w:pPr>
          </w:p>
        </w:tc>
      </w:tr>
      <w:tr w:rsidR="0051520A" w:rsidRPr="0051520A" w14:paraId="39CC639A" w14:textId="77777777" w:rsidTr="00F543B7">
        <w:trPr>
          <w:trHeight w:val="794"/>
        </w:trPr>
        <w:tc>
          <w:tcPr>
            <w:tcW w:w="3369" w:type="dxa"/>
          </w:tcPr>
          <w:p w14:paraId="76791BD6" w14:textId="77777777" w:rsidR="0044142D" w:rsidRPr="0051520A" w:rsidRDefault="006247B4" w:rsidP="00F543B7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F543B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F543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F543B7">
            <w:pPr>
              <w:pStyle w:val="Tre134"/>
            </w:pPr>
            <w:r>
              <w:t>……………………………</w:t>
            </w:r>
          </w:p>
          <w:p w14:paraId="1A22881C" w14:textId="77777777" w:rsidR="0044142D" w:rsidRPr="0051520A" w:rsidRDefault="0044142D" w:rsidP="00F543B7">
            <w:pPr>
              <w:pStyle w:val="Tre134"/>
            </w:pPr>
          </w:p>
        </w:tc>
      </w:tr>
      <w:tr w:rsidR="0051520A" w:rsidRPr="0051520A" w14:paraId="42BA7502" w14:textId="77777777" w:rsidTr="00F543B7">
        <w:trPr>
          <w:trHeight w:val="794"/>
        </w:trPr>
        <w:tc>
          <w:tcPr>
            <w:tcW w:w="3369" w:type="dxa"/>
          </w:tcPr>
          <w:p w14:paraId="7115E515" w14:textId="77777777" w:rsidR="0044142D" w:rsidRPr="0051520A" w:rsidRDefault="00CB5500" w:rsidP="00F543B7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002442C" w14:textId="77777777" w:rsidR="0044142D" w:rsidRPr="0051520A" w:rsidRDefault="0044142D" w:rsidP="00F543B7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F543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F543B7">
            <w:pPr>
              <w:pStyle w:val="Tre134"/>
            </w:pPr>
            <w:r>
              <w:t>……………………………</w:t>
            </w:r>
          </w:p>
          <w:p w14:paraId="0EF406ED" w14:textId="77777777" w:rsidR="0044142D" w:rsidRPr="0051520A" w:rsidRDefault="0044142D" w:rsidP="00F543B7">
            <w:pPr>
              <w:pStyle w:val="Tre134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F543B7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F543B7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F543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5B7C8D3" w14:textId="5C37813F" w:rsidR="0044142D" w:rsidRPr="0051520A" w:rsidRDefault="00672D36" w:rsidP="00F543B7">
            <w:pPr>
              <w:pStyle w:val="Tre134"/>
            </w:pPr>
            <w:r>
              <w:t>……………………………</w:t>
            </w:r>
          </w:p>
        </w:tc>
      </w:tr>
    </w:tbl>
    <w:p w14:paraId="13B005A0" w14:textId="77777777" w:rsidR="00A14375" w:rsidRPr="00906273" w:rsidRDefault="00A14375" w:rsidP="00F543B7">
      <w:pPr>
        <w:pStyle w:val="Tre134"/>
      </w:pPr>
    </w:p>
    <w:sectPr w:rsidR="00A14375" w:rsidRPr="00906273" w:rsidSect="000F71BB">
      <w:footerReference w:type="default" r:id="rId11"/>
      <w:type w:val="continuous"/>
      <w:pgSz w:w="11906" w:h="16838" w:code="9"/>
      <w:pgMar w:top="851" w:right="1276" w:bottom="42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589F" w14:textId="77777777" w:rsidR="00685524" w:rsidRDefault="00685524" w:rsidP="00AB4A4A">
      <w:r>
        <w:separator/>
      </w:r>
    </w:p>
  </w:endnote>
  <w:endnote w:type="continuationSeparator" w:id="0">
    <w:p w14:paraId="4857A394" w14:textId="77777777" w:rsidR="00685524" w:rsidRDefault="006855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0DBF361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6548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6548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1C66" w14:textId="77777777" w:rsidR="00685524" w:rsidRDefault="00685524" w:rsidP="00AB4A4A">
      <w:r>
        <w:separator/>
      </w:r>
    </w:p>
  </w:footnote>
  <w:footnote w:type="continuationSeparator" w:id="0">
    <w:p w14:paraId="401D29F4" w14:textId="77777777" w:rsidR="00685524" w:rsidRDefault="006855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E62"/>
    <w:rsid w:val="0000407E"/>
    <w:rsid w:val="000133D6"/>
    <w:rsid w:val="00033271"/>
    <w:rsid w:val="000575AF"/>
    <w:rsid w:val="00064B64"/>
    <w:rsid w:val="000676B4"/>
    <w:rsid w:val="00074807"/>
    <w:rsid w:val="00084FB5"/>
    <w:rsid w:val="00086B9E"/>
    <w:rsid w:val="000A6DD0"/>
    <w:rsid w:val="000B4740"/>
    <w:rsid w:val="000C19FB"/>
    <w:rsid w:val="000D1093"/>
    <w:rsid w:val="000F71BB"/>
    <w:rsid w:val="00105DDD"/>
    <w:rsid w:val="001249FA"/>
    <w:rsid w:val="0013546D"/>
    <w:rsid w:val="0013636D"/>
    <w:rsid w:val="00160961"/>
    <w:rsid w:val="00187CDE"/>
    <w:rsid w:val="00190DFB"/>
    <w:rsid w:val="00197E93"/>
    <w:rsid w:val="001C4AA2"/>
    <w:rsid w:val="001C5F15"/>
    <w:rsid w:val="001D2231"/>
    <w:rsid w:val="001D5529"/>
    <w:rsid w:val="001E6FE6"/>
    <w:rsid w:val="001F40E6"/>
    <w:rsid w:val="00203516"/>
    <w:rsid w:val="00205531"/>
    <w:rsid w:val="00210E4F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26CA"/>
    <w:rsid w:val="003851C7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09AE"/>
    <w:rsid w:val="004F64AC"/>
    <w:rsid w:val="0051520A"/>
    <w:rsid w:val="005179A7"/>
    <w:rsid w:val="005223DD"/>
    <w:rsid w:val="0053591E"/>
    <w:rsid w:val="00541BA8"/>
    <w:rsid w:val="00541D56"/>
    <w:rsid w:val="00550F41"/>
    <w:rsid w:val="005577A0"/>
    <w:rsid w:val="00570460"/>
    <w:rsid w:val="005872CB"/>
    <w:rsid w:val="005A27A3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917EA"/>
    <w:rsid w:val="006B18BA"/>
    <w:rsid w:val="006C11E1"/>
    <w:rsid w:val="006D2430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498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4E67"/>
    <w:rsid w:val="008F3A1B"/>
    <w:rsid w:val="008F527E"/>
    <w:rsid w:val="00906273"/>
    <w:rsid w:val="0091363F"/>
    <w:rsid w:val="009142D6"/>
    <w:rsid w:val="0091498A"/>
    <w:rsid w:val="00917962"/>
    <w:rsid w:val="009465B8"/>
    <w:rsid w:val="0095386C"/>
    <w:rsid w:val="00954FC8"/>
    <w:rsid w:val="00964842"/>
    <w:rsid w:val="00965910"/>
    <w:rsid w:val="00982ADF"/>
    <w:rsid w:val="009A1138"/>
    <w:rsid w:val="009B055A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52C2B"/>
    <w:rsid w:val="00A64717"/>
    <w:rsid w:val="00A77B86"/>
    <w:rsid w:val="00A82E72"/>
    <w:rsid w:val="00A84CA6"/>
    <w:rsid w:val="00A9282A"/>
    <w:rsid w:val="00A92D35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543"/>
    <w:rsid w:val="00BA5AC0"/>
    <w:rsid w:val="00BA5FB2"/>
    <w:rsid w:val="00BB20DB"/>
    <w:rsid w:val="00BB7F72"/>
    <w:rsid w:val="00BC672C"/>
    <w:rsid w:val="00BD0D20"/>
    <w:rsid w:val="00BF725F"/>
    <w:rsid w:val="00BF7C94"/>
    <w:rsid w:val="00C36B29"/>
    <w:rsid w:val="00C4688A"/>
    <w:rsid w:val="00C7377B"/>
    <w:rsid w:val="00C87348"/>
    <w:rsid w:val="00C912F1"/>
    <w:rsid w:val="00C92164"/>
    <w:rsid w:val="00C92B73"/>
    <w:rsid w:val="00C934BA"/>
    <w:rsid w:val="00CA0FFF"/>
    <w:rsid w:val="00CA434A"/>
    <w:rsid w:val="00CA7D31"/>
    <w:rsid w:val="00CB39B0"/>
    <w:rsid w:val="00CB5500"/>
    <w:rsid w:val="00CB67C5"/>
    <w:rsid w:val="00CC4D24"/>
    <w:rsid w:val="00CF1866"/>
    <w:rsid w:val="00CF522C"/>
    <w:rsid w:val="00CF53ED"/>
    <w:rsid w:val="00D0750F"/>
    <w:rsid w:val="00D07A50"/>
    <w:rsid w:val="00D16739"/>
    <w:rsid w:val="00D253D0"/>
    <w:rsid w:val="00D446F2"/>
    <w:rsid w:val="00D54441"/>
    <w:rsid w:val="00D860E3"/>
    <w:rsid w:val="00D9540E"/>
    <w:rsid w:val="00DA3A9B"/>
    <w:rsid w:val="00DB62C0"/>
    <w:rsid w:val="00DC0A74"/>
    <w:rsid w:val="00DD000E"/>
    <w:rsid w:val="00DE7850"/>
    <w:rsid w:val="00E224FE"/>
    <w:rsid w:val="00E257DF"/>
    <w:rsid w:val="00E44868"/>
    <w:rsid w:val="00E53A8B"/>
    <w:rsid w:val="00E5617C"/>
    <w:rsid w:val="00E64BD7"/>
    <w:rsid w:val="00E73E3F"/>
    <w:rsid w:val="00E75CA5"/>
    <w:rsid w:val="00E766D0"/>
    <w:rsid w:val="00E8456B"/>
    <w:rsid w:val="00E8486A"/>
    <w:rsid w:val="00E87F58"/>
    <w:rsid w:val="00E92979"/>
    <w:rsid w:val="00EA5F63"/>
    <w:rsid w:val="00EA7258"/>
    <w:rsid w:val="00EA79D3"/>
    <w:rsid w:val="00EA7E5C"/>
    <w:rsid w:val="00EB5C79"/>
    <w:rsid w:val="00ED0954"/>
    <w:rsid w:val="00ED5EAA"/>
    <w:rsid w:val="00ED6368"/>
    <w:rsid w:val="00EE04E7"/>
    <w:rsid w:val="00EE5127"/>
    <w:rsid w:val="00EE77AB"/>
    <w:rsid w:val="00EF18D8"/>
    <w:rsid w:val="00F32A43"/>
    <w:rsid w:val="00F35842"/>
    <w:rsid w:val="00F45D9D"/>
    <w:rsid w:val="00F543B7"/>
    <w:rsid w:val="00F57C35"/>
    <w:rsid w:val="00F65481"/>
    <w:rsid w:val="00F83FD3"/>
    <w:rsid w:val="00F91D98"/>
    <w:rsid w:val="00F97D9C"/>
    <w:rsid w:val="00FA3120"/>
    <w:rsid w:val="00FA6EFF"/>
    <w:rsid w:val="00FB3A61"/>
    <w:rsid w:val="00FB6C9E"/>
    <w:rsid w:val="00FC41E0"/>
    <w:rsid w:val="00FC5DE4"/>
    <w:rsid w:val="00FC63DF"/>
    <w:rsid w:val="00FC6A14"/>
    <w:rsid w:val="00FE21E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543B7"/>
    <w:pPr>
      <w:tabs>
        <w:tab w:val="left" w:pos="1796"/>
        <w:tab w:val="left" w:pos="5103"/>
      </w:tabs>
      <w:spacing w:after="160"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543B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35CD-A73A-4913-AAE6-1223BEC931D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c578d246-9289-4784-8327-af886601f24a"/>
    <ds:schemaRef ds:uri="53a47a1b-50ad-494c-8216-7efad4a419f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0239D5-F837-406C-B579-866E5C15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F46A7-EFEE-4929-A8C7-4544042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Ścieszka Izabela</cp:lastModifiedBy>
  <cp:revision>26</cp:revision>
  <cp:lastPrinted>2025-10-03T07:15:00Z</cp:lastPrinted>
  <dcterms:created xsi:type="dcterms:W3CDTF">2025-09-05T08:54:00Z</dcterms:created>
  <dcterms:modified xsi:type="dcterms:W3CDTF">2025-10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